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6C" w:rsidRPr="00531F6C" w:rsidRDefault="00531F6C" w:rsidP="00531F6C">
      <w:pPr>
        <w:jc w:val="right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łącznik Nr 1 do umowy 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ykonawca lub podwykonawca, który będzie realizował (dostarczał), przedmiot zamówienia na terenie 6. WOG lub jednostek organizacyjnych będących na zaopatrzeniu, </w:t>
      </w:r>
      <w:r w:rsidR="008D0254"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F35C0A" w:rsidRPr="00F35C0A">
        <w:rPr>
          <w:rFonts w:ascii="Times New Roman" w:hAnsi="Times New Roman" w:cs="Times New Roman"/>
        </w:rPr>
        <w:t>Dz.U.2018.107</w:t>
      </w:r>
      <w:r w:rsidR="00527293" w:rsidRPr="00527293">
        <w:rPr>
          <w:rFonts w:ascii="Times New Roman" w:hAnsi="Times New Roman" w:cs="Times New Roman"/>
        </w:rPr>
        <w:t xml:space="preserve"> </w:t>
      </w:r>
      <w:r w:rsidR="00356A04" w:rsidRPr="00356A04">
        <w:rPr>
          <w:rFonts w:ascii="Times New Roman" w:hAnsi="Times New Roman" w:cs="Times New Roman"/>
        </w:rPr>
        <w:t>j.t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356A04" w:rsidRPr="00356A04">
        <w:rPr>
          <w:rFonts w:ascii="Times New Roman" w:hAnsi="Times New Roman" w:cs="Times New Roman"/>
        </w:rPr>
        <w:t xml:space="preserve">Dz.U.2016.645 j.t. </w:t>
      </w:r>
      <w:r w:rsidRPr="00531F6C">
        <w:rPr>
          <w:rFonts w:ascii="Times New Roman" w:hAnsi="Times New Roman" w:cs="Times New Roman"/>
        </w:rPr>
        <w:t>z późn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A25FC3" w:rsidRPr="00A25FC3">
        <w:rPr>
          <w:rFonts w:ascii="Times New Roman" w:hAnsi="Times New Roman" w:cs="Times New Roman"/>
        </w:rPr>
        <w:t>Dz.U.2017.900 j.t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>z dnia 7 grudnia 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685D42" w:rsidRPr="00685D42">
        <w:rPr>
          <w:rFonts w:ascii="Times New Roman" w:hAnsi="Times New Roman" w:cs="Times New Roman"/>
        </w:rPr>
        <w:t>Dz.U.2015.97 j.t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685D42" w:rsidRPr="00685D42">
        <w:rPr>
          <w:rFonts w:ascii="Times New Roman" w:hAnsi="Times New Roman" w:cs="Times New Roman"/>
        </w:rPr>
        <w:t xml:space="preserve">Dz.U.2015.588 </w:t>
      </w:r>
      <w:r w:rsidRPr="00531F6C">
        <w:rPr>
          <w:rFonts w:ascii="Times New Roman" w:hAnsi="Times New Roman" w:cs="Times New Roman"/>
        </w:rPr>
        <w:t>z późn. zm.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</w:t>
      </w:r>
      <w:r w:rsidR="008D0254"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</w:t>
      </w:r>
      <w:r w:rsidRPr="00531F6C">
        <w:rPr>
          <w:rFonts w:ascii="Times New Roman" w:hAnsi="Times New Roman" w:cs="Times New Roman"/>
        </w:rPr>
        <w:lastRenderedPageBreak/>
        <w:t>jednostki organizacyjnej, numer paszportu), nie później jednak jak w dniu złożenia oferty, 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poznania się z wewnętrznymi przepisami dotyczącymi zasad prze</w:t>
      </w:r>
      <w:bookmarkStart w:id="0" w:name="_GoBack"/>
      <w:bookmarkEnd w:id="0"/>
      <w:r w:rsidRPr="00531F6C">
        <w:rPr>
          <w:rFonts w:ascii="Times New Roman" w:hAnsi="Times New Roman" w:cs="Times New Roman"/>
        </w:rPr>
        <w:t xml:space="preserve">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8D0254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6A" w:rsidRDefault="008D1D6A" w:rsidP="00531F6C">
      <w:pPr>
        <w:spacing w:after="0" w:line="240" w:lineRule="auto"/>
      </w:pPr>
      <w:r>
        <w:separator/>
      </w:r>
    </w:p>
  </w:endnote>
  <w:endnote w:type="continuationSeparator" w:id="0">
    <w:p w:rsidR="008D1D6A" w:rsidRDefault="008D1D6A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6C" w:rsidRPr="00531F6C" w:rsidRDefault="00531F6C" w:rsidP="00531F6C">
    <w:pPr>
      <w:pStyle w:val="Stopka"/>
      <w:jc w:val="right"/>
      <w:rPr>
        <w:rFonts w:ascii="Times New Roman" w:hAnsi="Times New Roman" w:cs="Times New Roman"/>
        <w:sz w:val="20"/>
      </w:rPr>
    </w:pPr>
    <w:r w:rsidRPr="00531F6C">
      <w:rPr>
        <w:rFonts w:ascii="Times New Roman" w:hAnsi="Times New Roman" w:cs="Times New Roman"/>
        <w:sz w:val="20"/>
      </w:rPr>
      <w:t xml:space="preserve">Str. </w:t>
    </w:r>
    <w:r w:rsidR="00D06D21" w:rsidRPr="00531F6C">
      <w:rPr>
        <w:rFonts w:ascii="Times New Roman" w:hAnsi="Times New Roman" w:cs="Times New Roman"/>
        <w:b/>
        <w:bCs/>
        <w:sz w:val="20"/>
      </w:rPr>
      <w:fldChar w:fldCharType="begin"/>
    </w:r>
    <w:r w:rsidRPr="00531F6C">
      <w:rPr>
        <w:rFonts w:ascii="Times New Roman" w:hAnsi="Times New Roman" w:cs="Times New Roman"/>
        <w:b/>
        <w:bCs/>
        <w:sz w:val="20"/>
      </w:rPr>
      <w:instrText>PAGE</w:instrText>
    </w:r>
    <w:r w:rsidR="00D06D21" w:rsidRPr="00531F6C">
      <w:rPr>
        <w:rFonts w:ascii="Times New Roman" w:hAnsi="Times New Roman" w:cs="Times New Roman"/>
        <w:b/>
        <w:bCs/>
        <w:sz w:val="20"/>
      </w:rPr>
      <w:fldChar w:fldCharType="separate"/>
    </w:r>
    <w:r w:rsidR="00074DDB">
      <w:rPr>
        <w:rFonts w:ascii="Times New Roman" w:hAnsi="Times New Roman" w:cs="Times New Roman"/>
        <w:b/>
        <w:bCs/>
        <w:noProof/>
        <w:sz w:val="20"/>
      </w:rPr>
      <w:t>4</w:t>
    </w:r>
    <w:r w:rsidR="00D06D21" w:rsidRPr="00531F6C">
      <w:rPr>
        <w:rFonts w:ascii="Times New Roman" w:hAnsi="Times New Roman" w:cs="Times New Roman"/>
        <w:b/>
        <w:bCs/>
        <w:sz w:val="20"/>
      </w:rPr>
      <w:fldChar w:fldCharType="end"/>
    </w:r>
    <w:r w:rsidRPr="00531F6C">
      <w:rPr>
        <w:rFonts w:ascii="Times New Roman" w:hAnsi="Times New Roman" w:cs="Times New Roman"/>
        <w:sz w:val="20"/>
      </w:rPr>
      <w:t xml:space="preserve"> / </w:t>
    </w:r>
    <w:r w:rsidR="00D06D21" w:rsidRPr="00531F6C">
      <w:rPr>
        <w:rFonts w:ascii="Times New Roman" w:hAnsi="Times New Roman" w:cs="Times New Roman"/>
        <w:b/>
        <w:bCs/>
        <w:sz w:val="20"/>
      </w:rPr>
      <w:fldChar w:fldCharType="begin"/>
    </w:r>
    <w:r w:rsidRPr="00531F6C">
      <w:rPr>
        <w:rFonts w:ascii="Times New Roman" w:hAnsi="Times New Roman" w:cs="Times New Roman"/>
        <w:b/>
        <w:bCs/>
        <w:sz w:val="20"/>
      </w:rPr>
      <w:instrText>NUMPAGES</w:instrText>
    </w:r>
    <w:r w:rsidR="00D06D21" w:rsidRPr="00531F6C">
      <w:rPr>
        <w:rFonts w:ascii="Times New Roman" w:hAnsi="Times New Roman" w:cs="Times New Roman"/>
        <w:b/>
        <w:bCs/>
        <w:sz w:val="20"/>
      </w:rPr>
      <w:fldChar w:fldCharType="separate"/>
    </w:r>
    <w:r w:rsidR="00074DDB">
      <w:rPr>
        <w:rFonts w:ascii="Times New Roman" w:hAnsi="Times New Roman" w:cs="Times New Roman"/>
        <w:b/>
        <w:bCs/>
        <w:noProof/>
        <w:sz w:val="20"/>
      </w:rPr>
      <w:t>4</w:t>
    </w:r>
    <w:r w:rsidR="00D06D21" w:rsidRPr="00531F6C">
      <w:rPr>
        <w:rFonts w:ascii="Times New Roman" w:hAnsi="Times New Roman" w:cs="Times New Roman"/>
        <w:b/>
        <w:bCs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6A" w:rsidRDefault="008D1D6A" w:rsidP="00531F6C">
      <w:pPr>
        <w:spacing w:after="0" w:line="240" w:lineRule="auto"/>
      </w:pPr>
      <w:r>
        <w:separator/>
      </w:r>
    </w:p>
  </w:footnote>
  <w:footnote w:type="continuationSeparator" w:id="0">
    <w:p w:rsidR="008D1D6A" w:rsidRDefault="008D1D6A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221 /MON Ministra Obrony Narodowej z dnia 27 lipca 2012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odpraw, narad </w:t>
      </w:r>
      <w:r>
        <w:rPr>
          <w:rFonts w:ascii="Times New Roman" w:hAnsi="Times New Roman"/>
        </w:rPr>
        <w:br/>
      </w:r>
      <w:r w:rsidRPr="00793550">
        <w:rPr>
          <w:rFonts w:ascii="Times New Roman" w:hAnsi="Times New Roman"/>
        </w:rPr>
        <w:t>i szkoleń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>2012.287 z późn. zm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6C"/>
    <w:rsid w:val="00004C7D"/>
    <w:rsid w:val="00074DDB"/>
    <w:rsid w:val="000C6D28"/>
    <w:rsid w:val="00171A30"/>
    <w:rsid w:val="003025C7"/>
    <w:rsid w:val="00306B4D"/>
    <w:rsid w:val="003144EF"/>
    <w:rsid w:val="003538C9"/>
    <w:rsid w:val="00356A04"/>
    <w:rsid w:val="004A4BEA"/>
    <w:rsid w:val="004B0F32"/>
    <w:rsid w:val="00527293"/>
    <w:rsid w:val="00531F6C"/>
    <w:rsid w:val="00622C25"/>
    <w:rsid w:val="00653BC8"/>
    <w:rsid w:val="00672823"/>
    <w:rsid w:val="00685D42"/>
    <w:rsid w:val="006D5F4A"/>
    <w:rsid w:val="0070458F"/>
    <w:rsid w:val="0079060F"/>
    <w:rsid w:val="00792CF4"/>
    <w:rsid w:val="007F1FB3"/>
    <w:rsid w:val="007F3A56"/>
    <w:rsid w:val="007F6629"/>
    <w:rsid w:val="0080080D"/>
    <w:rsid w:val="0081275D"/>
    <w:rsid w:val="0085374F"/>
    <w:rsid w:val="008C7F3C"/>
    <w:rsid w:val="008D0254"/>
    <w:rsid w:val="008D1D6A"/>
    <w:rsid w:val="008D734D"/>
    <w:rsid w:val="008D77DD"/>
    <w:rsid w:val="008F677C"/>
    <w:rsid w:val="009575A4"/>
    <w:rsid w:val="00987E89"/>
    <w:rsid w:val="009E64B6"/>
    <w:rsid w:val="009E7CA1"/>
    <w:rsid w:val="00A25FC3"/>
    <w:rsid w:val="00A62AA6"/>
    <w:rsid w:val="00B357BB"/>
    <w:rsid w:val="00CF42D4"/>
    <w:rsid w:val="00D06D21"/>
    <w:rsid w:val="00D12F3D"/>
    <w:rsid w:val="00D26B6E"/>
    <w:rsid w:val="00D72E15"/>
    <w:rsid w:val="00DC6E25"/>
    <w:rsid w:val="00E23D48"/>
    <w:rsid w:val="00E61A87"/>
    <w:rsid w:val="00E929AB"/>
    <w:rsid w:val="00F01EA1"/>
    <w:rsid w:val="00F35C0A"/>
    <w:rsid w:val="00F9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ourier New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CA1"/>
    <w:pPr>
      <w:spacing w:after="200" w:line="276" w:lineRule="auto"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5A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0CF1-BEC3-4FA5-A252-93DDF46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bowski</dc:creator>
  <cp:lastModifiedBy>wnuk4368</cp:lastModifiedBy>
  <cp:revision>2</cp:revision>
  <cp:lastPrinted>2019-09-10T07:33:00Z</cp:lastPrinted>
  <dcterms:created xsi:type="dcterms:W3CDTF">2020-02-03T13:21:00Z</dcterms:created>
  <dcterms:modified xsi:type="dcterms:W3CDTF">2020-02-03T13:21:00Z</dcterms:modified>
</cp:coreProperties>
</file>